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Inverse Proportionality - Advanced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5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60184228492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